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3BBC6" w14:textId="77777777" w:rsidR="00B10623" w:rsidRPr="00E94319" w:rsidRDefault="00AE5EB2" w:rsidP="00861E15">
      <w:pPr>
        <w:pStyle w:val="Listaszerbekezds"/>
        <w:numPr>
          <w:ilvl w:val="0"/>
          <w:numId w:val="1"/>
        </w:numPr>
        <w:jc w:val="center"/>
        <w:rPr>
          <w:rFonts w:cstheme="minorHAnsi"/>
          <w:b/>
          <w:sz w:val="36"/>
          <w:szCs w:val="36"/>
        </w:rPr>
      </w:pPr>
      <w:r w:rsidRPr="00E94319">
        <w:rPr>
          <w:rFonts w:cstheme="minorHAnsi"/>
          <w:b/>
          <w:sz w:val="36"/>
          <w:szCs w:val="36"/>
        </w:rPr>
        <w:t>forduló</w:t>
      </w:r>
    </w:p>
    <w:p w14:paraId="12775EF8" w14:textId="77777777" w:rsidR="00D94604" w:rsidRPr="00E94319" w:rsidRDefault="00D94604" w:rsidP="00E94319">
      <w:pPr>
        <w:jc w:val="both"/>
        <w:rPr>
          <w:rFonts w:cstheme="minorHAnsi"/>
          <w:b/>
          <w:sz w:val="24"/>
          <w:szCs w:val="24"/>
        </w:rPr>
      </w:pPr>
    </w:p>
    <w:p w14:paraId="13DEF5E2" w14:textId="7F4FA256" w:rsidR="00861E15" w:rsidRPr="00861E15" w:rsidRDefault="00861E15" w:rsidP="00861E15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0800" behindDoc="0" locked="0" layoutInCell="1" allowOverlap="1" wp14:anchorId="156DA40C" wp14:editId="2A3B1B08">
            <wp:simplePos x="0" y="0"/>
            <wp:positionH relativeFrom="column">
              <wp:posOffset>32385</wp:posOffset>
            </wp:positionH>
            <wp:positionV relativeFrom="paragraph">
              <wp:posOffset>2540</wp:posOffset>
            </wp:positionV>
            <wp:extent cx="1762125" cy="2623820"/>
            <wp:effectExtent l="0" t="0" r="9525" b="5080"/>
            <wp:wrapSquare wrapText="bothSides"/>
            <wp:docPr id="3" name="Kép 3" descr="Mourlevat, Jean-Claude - A visszafelé foly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urlevat, Jean-Claude - A visszafelé foly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A89" w:rsidRPr="00E94319">
        <w:rPr>
          <w:rFonts w:cstheme="minorHAnsi"/>
          <w:noProof/>
          <w:sz w:val="24"/>
          <w:szCs w:val="24"/>
          <w:lang w:eastAsia="hu-HU"/>
        </w:rPr>
        <w:drawing>
          <wp:anchor distT="0" distB="0" distL="114300" distR="114300" simplePos="0" relativeHeight="251658752" behindDoc="0" locked="0" layoutInCell="1" allowOverlap="1" wp14:anchorId="1A13A5EA" wp14:editId="7ED0CCEF">
            <wp:simplePos x="0" y="0"/>
            <wp:positionH relativeFrom="column">
              <wp:posOffset>28575</wp:posOffset>
            </wp:positionH>
            <wp:positionV relativeFrom="paragraph">
              <wp:posOffset>635</wp:posOffset>
            </wp:positionV>
            <wp:extent cx="1644624" cy="2520000"/>
            <wp:effectExtent l="0" t="0" r="0" b="0"/>
            <wp:wrapSquare wrapText="bothSides"/>
            <wp:docPr id="1" name="Kép 1" descr="Hogyan mentettem meg Einstein életét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gyan mentettem meg Einstein életét?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2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1E15">
        <w:rPr>
          <w:rFonts w:cstheme="minorHAnsi"/>
          <w:sz w:val="24"/>
          <w:szCs w:val="24"/>
        </w:rPr>
        <w:t>ABSZOLÚT ELSŐ SZERELEM</w:t>
      </w:r>
    </w:p>
    <w:p w14:paraId="6B8B9B31" w14:textId="672149B6" w:rsidR="00861E15" w:rsidRPr="00861E15" w:rsidRDefault="00861E15" w:rsidP="00861E15">
      <w:pPr>
        <w:jc w:val="both"/>
        <w:rPr>
          <w:rFonts w:cstheme="minorHAnsi"/>
          <w:sz w:val="24"/>
          <w:szCs w:val="24"/>
        </w:rPr>
      </w:pPr>
      <w:r w:rsidRPr="00861E15">
        <w:rPr>
          <w:rFonts w:cstheme="minorHAnsi"/>
          <w:sz w:val="24"/>
          <w:szCs w:val="24"/>
        </w:rPr>
        <w:t>ABSZOLÚT VARÁZSLATOS</w:t>
      </w:r>
    </w:p>
    <w:p w14:paraId="35B19FAE" w14:textId="23CE58CB" w:rsidR="00861E15" w:rsidRDefault="00861E15" w:rsidP="00861E15">
      <w:pPr>
        <w:jc w:val="both"/>
        <w:rPr>
          <w:rFonts w:cstheme="minorHAnsi"/>
          <w:sz w:val="24"/>
          <w:szCs w:val="24"/>
        </w:rPr>
      </w:pPr>
      <w:r w:rsidRPr="00861E15">
        <w:rPr>
          <w:rFonts w:cstheme="minorHAnsi"/>
          <w:sz w:val="24"/>
          <w:szCs w:val="24"/>
        </w:rPr>
        <w:t xml:space="preserve">ABSZOLÚT VÁNDORLÁS </w:t>
      </w:r>
    </w:p>
    <w:p w14:paraId="2E211627" w14:textId="7C3EF7B6" w:rsidR="00AE5EB2" w:rsidRPr="00E94319" w:rsidRDefault="00861E15" w:rsidP="00861E15">
      <w:pPr>
        <w:jc w:val="both"/>
        <w:rPr>
          <w:rFonts w:cstheme="minorHAnsi"/>
          <w:sz w:val="24"/>
          <w:szCs w:val="24"/>
        </w:rPr>
      </w:pPr>
      <w:r w:rsidRPr="00861E15">
        <w:rPr>
          <w:rFonts w:cstheme="minorHAnsi"/>
          <w:sz w:val="24"/>
          <w:szCs w:val="24"/>
        </w:rPr>
        <w:t>2022 tavaszi feladatlap témája egy utazó</w:t>
      </w:r>
      <w:r>
        <w:rPr>
          <w:rFonts w:cstheme="minorHAnsi"/>
          <w:sz w:val="24"/>
          <w:szCs w:val="24"/>
        </w:rPr>
        <w:t xml:space="preserve">- és </w:t>
      </w:r>
      <w:r w:rsidRPr="00861E15">
        <w:rPr>
          <w:rFonts w:cstheme="minorHAnsi"/>
          <w:sz w:val="24"/>
          <w:szCs w:val="24"/>
        </w:rPr>
        <w:t>szerelmes történet.</w:t>
      </w:r>
      <w:r w:rsidR="002C7B85" w:rsidRPr="00E94319">
        <w:rPr>
          <w:rFonts w:cstheme="minorHAnsi"/>
          <w:sz w:val="24"/>
          <w:szCs w:val="24"/>
        </w:rPr>
        <w:t xml:space="preserve"> </w:t>
      </w:r>
    </w:p>
    <w:p w14:paraId="4BCEFF76" w14:textId="77777777" w:rsidR="00DC49FE" w:rsidRDefault="00861E15" w:rsidP="00861E15">
      <w:pPr>
        <w:jc w:val="both"/>
        <w:rPr>
          <w:rFonts w:cstheme="minorHAnsi"/>
          <w:sz w:val="24"/>
          <w:szCs w:val="24"/>
        </w:rPr>
      </w:pPr>
      <w:bookmarkStart w:id="0" w:name="_GoBack"/>
      <w:r w:rsidRPr="00861E15">
        <w:rPr>
          <w:rFonts w:cstheme="minorHAnsi"/>
          <w:b/>
          <w:sz w:val="24"/>
          <w:szCs w:val="24"/>
        </w:rPr>
        <w:t xml:space="preserve">Jean-Claude </w:t>
      </w:r>
      <w:proofErr w:type="spellStart"/>
      <w:r w:rsidRPr="00861E15">
        <w:rPr>
          <w:rFonts w:cstheme="minorHAnsi"/>
          <w:b/>
          <w:sz w:val="24"/>
          <w:szCs w:val="24"/>
        </w:rPr>
        <w:t>Mourlevat</w:t>
      </w:r>
      <w:proofErr w:type="spellEnd"/>
      <w:r>
        <w:rPr>
          <w:rFonts w:cstheme="minorHAnsi"/>
          <w:b/>
          <w:sz w:val="24"/>
          <w:szCs w:val="24"/>
        </w:rPr>
        <w:t xml:space="preserve">: </w:t>
      </w:r>
      <w:r w:rsidRPr="00861E15">
        <w:rPr>
          <w:rFonts w:cstheme="minorHAnsi"/>
          <w:b/>
          <w:sz w:val="24"/>
          <w:szCs w:val="24"/>
        </w:rPr>
        <w:t>A visszafelé-folyó</w:t>
      </w:r>
      <w:r w:rsidR="00C825F7" w:rsidRPr="00E94319">
        <w:rPr>
          <w:rFonts w:cstheme="minorHAnsi"/>
          <w:sz w:val="24"/>
          <w:szCs w:val="24"/>
        </w:rPr>
        <w:t xml:space="preserve"> </w:t>
      </w:r>
      <w:bookmarkEnd w:id="0"/>
      <w:r w:rsidR="00C825F7" w:rsidRPr="00E94319">
        <w:rPr>
          <w:rFonts w:cstheme="minorHAnsi"/>
          <w:sz w:val="24"/>
          <w:szCs w:val="24"/>
        </w:rPr>
        <w:t>című</w:t>
      </w:r>
      <w:r w:rsidR="002C7B85" w:rsidRPr="00E9431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önyv</w:t>
      </w:r>
      <w:r w:rsidR="00DC49FE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Pr="00861E15">
        <w:rPr>
          <w:rFonts w:cstheme="minorHAnsi"/>
          <w:sz w:val="24"/>
          <w:szCs w:val="24"/>
        </w:rPr>
        <w:t xml:space="preserve">tele van fantáziával és varázslattal, miközben olyan fontos témákat érint, mint a szeretet, család, barátság, hit, halhatatlanság. </w:t>
      </w:r>
    </w:p>
    <w:p w14:paraId="465BAD9C" w14:textId="5F2B3DD6" w:rsidR="00060DD1" w:rsidRPr="00E94319" w:rsidRDefault="00861E15" w:rsidP="00861E15">
      <w:pPr>
        <w:jc w:val="both"/>
        <w:rPr>
          <w:rFonts w:cstheme="minorHAnsi"/>
          <w:sz w:val="24"/>
          <w:szCs w:val="24"/>
        </w:rPr>
      </w:pPr>
      <w:r w:rsidRPr="00861E15">
        <w:rPr>
          <w:rFonts w:cstheme="minorHAnsi"/>
          <w:sz w:val="24"/>
          <w:szCs w:val="24"/>
        </w:rPr>
        <w:t>Izgalmas, kalandos, de mélyen elgondolkodtató, sok</w:t>
      </w:r>
      <w:r>
        <w:rPr>
          <w:rFonts w:cstheme="minorHAnsi"/>
          <w:sz w:val="24"/>
          <w:szCs w:val="24"/>
        </w:rPr>
        <w:t xml:space="preserve">szor szomorú és megható könyv. </w:t>
      </w:r>
      <w:r w:rsidRPr="00861E15">
        <w:rPr>
          <w:rFonts w:cstheme="minorHAnsi"/>
          <w:sz w:val="24"/>
          <w:szCs w:val="24"/>
        </w:rPr>
        <w:t xml:space="preserve">A történet </w:t>
      </w:r>
      <w:proofErr w:type="spellStart"/>
      <w:r w:rsidRPr="00861E15">
        <w:rPr>
          <w:rFonts w:cstheme="minorHAnsi"/>
          <w:sz w:val="24"/>
          <w:szCs w:val="24"/>
        </w:rPr>
        <w:t>Tomek</w:t>
      </w:r>
      <w:proofErr w:type="spellEnd"/>
      <w:r w:rsidRPr="00861E15">
        <w:rPr>
          <w:rFonts w:cstheme="minorHAnsi"/>
          <w:sz w:val="24"/>
          <w:szCs w:val="24"/>
        </w:rPr>
        <w:t xml:space="preserve">, a </w:t>
      </w:r>
      <w:proofErr w:type="spellStart"/>
      <w:r w:rsidRPr="00861E15">
        <w:rPr>
          <w:rFonts w:cstheme="minorHAnsi"/>
          <w:sz w:val="24"/>
          <w:szCs w:val="24"/>
        </w:rPr>
        <w:t>boltosfiú</w:t>
      </w:r>
      <w:proofErr w:type="spellEnd"/>
      <w:r w:rsidRPr="00861E15">
        <w:rPr>
          <w:rFonts w:cstheme="minorHAnsi"/>
          <w:sz w:val="24"/>
          <w:szCs w:val="24"/>
        </w:rPr>
        <w:t xml:space="preserve">, és Hanna, az árva lány párhuzamos utazását meséli el a halhatatlanná tevő vizű </w:t>
      </w:r>
      <w:proofErr w:type="spellStart"/>
      <w:r w:rsidRPr="00861E15">
        <w:rPr>
          <w:rFonts w:cstheme="minorHAnsi"/>
          <w:sz w:val="24"/>
          <w:szCs w:val="24"/>
        </w:rPr>
        <w:t>Kzsar-folyóhoz</w:t>
      </w:r>
      <w:proofErr w:type="spellEnd"/>
      <w:r w:rsidRPr="00861E15">
        <w:rPr>
          <w:rFonts w:cstheme="minorHAnsi"/>
          <w:sz w:val="24"/>
          <w:szCs w:val="24"/>
        </w:rPr>
        <w:t>.</w:t>
      </w:r>
    </w:p>
    <w:p w14:paraId="7E2EF838" w14:textId="0350E21B" w:rsidR="00861E15" w:rsidRPr="00E94319" w:rsidRDefault="00861E15" w:rsidP="00E94319">
      <w:pPr>
        <w:jc w:val="both"/>
        <w:rPr>
          <w:rFonts w:cstheme="minorHAnsi"/>
          <w:sz w:val="24"/>
          <w:szCs w:val="24"/>
        </w:rPr>
      </w:pPr>
      <w:r w:rsidRPr="00861E15">
        <w:rPr>
          <w:rStyle w:val="Hiperhivatkozs"/>
          <w:rFonts w:cstheme="minorHAnsi"/>
          <w:sz w:val="24"/>
          <w:szCs w:val="24"/>
        </w:rPr>
        <w:t>https://www.pagony.hu/termekek/a-visszafele-folyo</w:t>
      </w:r>
    </w:p>
    <w:p w14:paraId="50FED17E" w14:textId="3E5467C4" w:rsidR="00861E15" w:rsidRPr="00DC49FE" w:rsidRDefault="00DC49FE" w:rsidP="00E94319">
      <w:pPr>
        <w:jc w:val="both"/>
        <w:rPr>
          <w:rFonts w:cstheme="minorHAnsi"/>
          <w:sz w:val="24"/>
          <w:szCs w:val="24"/>
        </w:rPr>
      </w:pPr>
      <w:r w:rsidRPr="00DC49FE">
        <w:rPr>
          <w:rFonts w:cstheme="minorHAnsi"/>
          <w:sz w:val="24"/>
          <w:szCs w:val="24"/>
        </w:rPr>
        <w:t>A könyvet megtalálod könyvtárunkban!</w:t>
      </w:r>
    </w:p>
    <w:p w14:paraId="5AB7A4A4" w14:textId="2B78BE52" w:rsidR="00861E15" w:rsidRPr="00D52145" w:rsidRDefault="00D52145" w:rsidP="00E9431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; </w:t>
      </w:r>
      <w:r w:rsidRPr="00D52145">
        <w:rPr>
          <w:rFonts w:cstheme="minorHAnsi"/>
          <w:sz w:val="24"/>
          <w:szCs w:val="24"/>
        </w:rPr>
        <w:t>A medvék családjába nyolc faj tartozik. Tájékozódj ebben a témában a könyvtárban található könyvek segítségével, majd sorolj fel legalább ötöt ezek közül!</w:t>
      </w:r>
    </w:p>
    <w:p w14:paraId="437094A1" w14:textId="77777777" w:rsidR="00D52145" w:rsidRPr="00E94319" w:rsidRDefault="00D52145" w:rsidP="00D52145">
      <w:pPr>
        <w:tabs>
          <w:tab w:val="left" w:leader="underscore" w:pos="9639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102B4F6" w14:textId="77777777" w:rsidR="00D52145" w:rsidRPr="00E94319" w:rsidRDefault="00D52145" w:rsidP="00D52145">
      <w:pPr>
        <w:tabs>
          <w:tab w:val="left" w:leader="underscore" w:pos="9639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FE51E5A" w14:textId="77777777" w:rsidR="00D52145" w:rsidRPr="00E94319" w:rsidRDefault="00D52145" w:rsidP="00D52145">
      <w:pPr>
        <w:tabs>
          <w:tab w:val="left" w:leader="underscore" w:pos="9639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3CA4C7F" w14:textId="77777777" w:rsidR="00D52145" w:rsidRPr="00E94319" w:rsidRDefault="00D52145" w:rsidP="00D52145">
      <w:pPr>
        <w:tabs>
          <w:tab w:val="left" w:leader="underscore" w:pos="9639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2E569E5" w14:textId="77777777" w:rsidR="00D52145" w:rsidRPr="00E94319" w:rsidRDefault="00D52145" w:rsidP="00D52145">
      <w:pPr>
        <w:tabs>
          <w:tab w:val="left" w:leader="underscore" w:pos="9639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61C5426" w14:textId="77777777" w:rsidR="00D52145" w:rsidRDefault="00D52145" w:rsidP="00D52145">
      <w:pPr>
        <w:tabs>
          <w:tab w:val="left" w:leader="underscore" w:pos="9639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3D949EDB" w14:textId="77777777" w:rsidR="00D52145" w:rsidRPr="00E94319" w:rsidRDefault="00D52145" w:rsidP="00D52145">
      <w:pPr>
        <w:tabs>
          <w:tab w:val="left" w:leader="underscore" w:pos="9639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BAE0221" w14:textId="77777777" w:rsidR="00D52145" w:rsidRPr="00E94319" w:rsidRDefault="00D52145" w:rsidP="00D52145">
      <w:pPr>
        <w:tabs>
          <w:tab w:val="left" w:leader="underscore" w:pos="9639"/>
        </w:tabs>
        <w:jc w:val="both"/>
        <w:rPr>
          <w:rFonts w:cstheme="minorHAnsi"/>
          <w:sz w:val="24"/>
          <w:szCs w:val="24"/>
        </w:rPr>
      </w:pPr>
    </w:p>
    <w:p w14:paraId="51DF8D8B" w14:textId="77777777" w:rsidR="00D00B43" w:rsidRDefault="00D00B43" w:rsidP="00D00B43">
      <w:pPr>
        <w:jc w:val="both"/>
        <w:rPr>
          <w:rFonts w:cstheme="minorHAnsi"/>
          <w:sz w:val="24"/>
          <w:szCs w:val="24"/>
        </w:rPr>
      </w:pPr>
      <w:r w:rsidRPr="00D52145">
        <w:rPr>
          <w:rFonts w:cstheme="minorHAnsi"/>
          <w:b/>
          <w:sz w:val="24"/>
          <w:szCs w:val="24"/>
        </w:rPr>
        <w:t>2;</w:t>
      </w:r>
      <w:r>
        <w:rPr>
          <w:rFonts w:cstheme="minorHAnsi"/>
          <w:sz w:val="24"/>
          <w:szCs w:val="24"/>
        </w:rPr>
        <w:t xml:space="preserve"> </w:t>
      </w:r>
      <w:r w:rsidRPr="00D52145">
        <w:rPr>
          <w:rFonts w:cstheme="minorHAnsi"/>
          <w:sz w:val="24"/>
          <w:szCs w:val="24"/>
        </w:rPr>
        <w:t>Melyik könyvet használtad az előző feladat megoldásánál?</w:t>
      </w:r>
      <w:r>
        <w:rPr>
          <w:rFonts w:cstheme="minorHAnsi"/>
          <w:sz w:val="24"/>
          <w:szCs w:val="24"/>
        </w:rPr>
        <w:t xml:space="preserve"> </w:t>
      </w:r>
      <w:r w:rsidRPr="00D52145">
        <w:rPr>
          <w:rFonts w:cstheme="minorHAnsi"/>
          <w:sz w:val="24"/>
          <w:szCs w:val="24"/>
        </w:rPr>
        <w:t>Írd le a könyv címét!</w:t>
      </w:r>
    </w:p>
    <w:p w14:paraId="0240E9C9" w14:textId="77777777" w:rsidR="00D52145" w:rsidRPr="00E94319" w:rsidRDefault="00D52145" w:rsidP="00D52145">
      <w:pPr>
        <w:tabs>
          <w:tab w:val="left" w:leader="underscore" w:pos="9639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F556FC8" w14:textId="77777777" w:rsidR="00D52145" w:rsidRPr="00E94319" w:rsidRDefault="00D52145" w:rsidP="00D52145">
      <w:pPr>
        <w:tabs>
          <w:tab w:val="left" w:leader="underscore" w:pos="9639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679108B" w14:textId="77777777" w:rsidR="00D52145" w:rsidRDefault="00D52145" w:rsidP="00D52145">
      <w:pPr>
        <w:jc w:val="both"/>
        <w:rPr>
          <w:rFonts w:cstheme="minorHAnsi"/>
          <w:sz w:val="24"/>
          <w:szCs w:val="24"/>
        </w:rPr>
      </w:pPr>
    </w:p>
    <w:p w14:paraId="730CE24A" w14:textId="77777777" w:rsidR="00D52145" w:rsidRPr="00D52145" w:rsidRDefault="00D52145" w:rsidP="00D52145">
      <w:pPr>
        <w:jc w:val="both"/>
        <w:rPr>
          <w:rFonts w:cstheme="minorHAnsi"/>
          <w:sz w:val="24"/>
          <w:szCs w:val="24"/>
        </w:rPr>
      </w:pPr>
    </w:p>
    <w:p w14:paraId="17953527" w14:textId="33494BCF" w:rsidR="006D4F3B" w:rsidRPr="00E94319" w:rsidRDefault="00D52145" w:rsidP="00E9431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3</w:t>
      </w:r>
      <w:r w:rsidR="00963C22" w:rsidRPr="00E94319">
        <w:rPr>
          <w:rFonts w:cstheme="minorHAnsi"/>
          <w:b/>
          <w:sz w:val="24"/>
          <w:szCs w:val="24"/>
        </w:rPr>
        <w:t>;</w:t>
      </w:r>
      <w:r w:rsidR="00AE5EB2" w:rsidRPr="00E94319">
        <w:rPr>
          <w:rFonts w:cstheme="minorHAnsi"/>
          <w:b/>
          <w:sz w:val="24"/>
          <w:szCs w:val="24"/>
        </w:rPr>
        <w:t xml:space="preserve"> </w:t>
      </w:r>
      <w:r w:rsidR="00861E15" w:rsidRPr="00861E15">
        <w:rPr>
          <w:rFonts w:cstheme="minorHAnsi"/>
          <w:sz w:val="24"/>
          <w:szCs w:val="24"/>
        </w:rPr>
        <w:t>Olvasd el figyelmesen a könyv egy részletét, majd válaszolj a következő kérdésekre!</w:t>
      </w:r>
    </w:p>
    <w:p w14:paraId="12E62966" w14:textId="505B307E" w:rsidR="00861E15" w:rsidRDefault="00861E15" w:rsidP="00E94319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63A385D9" wp14:editId="210F645B">
            <wp:extent cx="3020457" cy="4860000"/>
            <wp:effectExtent l="0" t="0" r="8890" b="0"/>
            <wp:docPr id="5" name="Kép 5" descr="\\GYEREKIRODA1\Zsej_megosztása\KÖNYVTÁR 2021-22\Könyvkalandor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YEREKIRODA1\Zsej_megosztása\KÖNYVTÁR 2021-22\Könyvkalandor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57" cy="48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D59D4" w14:textId="481F2993" w:rsidR="00E94319" w:rsidRDefault="00D52145" w:rsidP="00E94319">
      <w:pPr>
        <w:jc w:val="both"/>
        <w:rPr>
          <w:rFonts w:cstheme="minorHAnsi"/>
          <w:sz w:val="24"/>
          <w:szCs w:val="24"/>
        </w:rPr>
      </w:pPr>
      <w:r w:rsidRPr="00D52145">
        <w:rPr>
          <w:rFonts w:cstheme="minorHAnsi"/>
          <w:sz w:val="24"/>
          <w:szCs w:val="24"/>
        </w:rPr>
        <w:t>Mit tudtál meg az erdőben élő medvékről?</w:t>
      </w:r>
    </w:p>
    <w:p w14:paraId="7F8749E3" w14:textId="77777777" w:rsidR="00D52145" w:rsidRPr="00E94319" w:rsidRDefault="00D52145" w:rsidP="00D52145">
      <w:pPr>
        <w:tabs>
          <w:tab w:val="left" w:leader="underscore" w:pos="9639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42A77B0" w14:textId="77777777" w:rsidR="00D52145" w:rsidRPr="00E94319" w:rsidRDefault="00D52145" w:rsidP="00D52145">
      <w:pPr>
        <w:tabs>
          <w:tab w:val="left" w:leader="underscore" w:pos="9639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C3E55E7" w14:textId="77777777" w:rsidR="00D52145" w:rsidRPr="00E94319" w:rsidRDefault="00D52145" w:rsidP="00D52145">
      <w:pPr>
        <w:tabs>
          <w:tab w:val="left" w:leader="underscore" w:pos="9639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2E727D40" w14:textId="77777777" w:rsidR="00D52145" w:rsidRPr="00E94319" w:rsidRDefault="00D52145" w:rsidP="00D52145">
      <w:pPr>
        <w:tabs>
          <w:tab w:val="left" w:leader="underscore" w:pos="9639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C8233CC" w14:textId="0E479DBE" w:rsidR="00E94319" w:rsidRDefault="00D52145" w:rsidP="00E9431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="004A7DA6" w:rsidRPr="004A7DA6">
        <w:rPr>
          <w:rFonts w:cstheme="minorHAnsi"/>
          <w:b/>
          <w:bCs/>
          <w:sz w:val="24"/>
          <w:szCs w:val="24"/>
        </w:rPr>
        <w:t>;</w:t>
      </w:r>
      <w:r w:rsidR="004A7DA6">
        <w:rPr>
          <w:rFonts w:cstheme="minorHAnsi"/>
          <w:sz w:val="24"/>
          <w:szCs w:val="24"/>
        </w:rPr>
        <w:t xml:space="preserve"> </w:t>
      </w:r>
      <w:r w:rsidRPr="00D52145">
        <w:rPr>
          <w:rFonts w:cstheme="minorHAnsi"/>
          <w:sz w:val="24"/>
          <w:szCs w:val="24"/>
        </w:rPr>
        <w:t>Keresd meg a könyvtárban Tandori Dezső: Medvék minden mennyiségben című verseskötetét! Gyűjtsd ki három vers címét!</w:t>
      </w:r>
    </w:p>
    <w:p w14:paraId="2A0A16EA" w14:textId="77777777" w:rsidR="00E94319" w:rsidRPr="00E94319" w:rsidRDefault="00E94319" w:rsidP="00E94319">
      <w:pPr>
        <w:tabs>
          <w:tab w:val="left" w:leader="underscore" w:pos="9639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01DE7F2" w14:textId="77777777" w:rsidR="00E94319" w:rsidRDefault="00E94319" w:rsidP="00E94319">
      <w:pPr>
        <w:tabs>
          <w:tab w:val="left" w:leader="underscore" w:pos="9639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93CE7ED" w14:textId="77777777" w:rsidR="00D52145" w:rsidRPr="00E94319" w:rsidRDefault="00D52145" w:rsidP="00D52145">
      <w:pPr>
        <w:tabs>
          <w:tab w:val="left" w:leader="underscore" w:pos="9639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47A46F6" w14:textId="77777777" w:rsidR="00DC49FE" w:rsidRDefault="00DC49FE" w:rsidP="00E94319">
      <w:pPr>
        <w:jc w:val="both"/>
        <w:rPr>
          <w:rFonts w:cstheme="minorHAnsi"/>
          <w:b/>
          <w:sz w:val="24"/>
          <w:szCs w:val="24"/>
        </w:rPr>
      </w:pPr>
    </w:p>
    <w:p w14:paraId="03F38D7C" w14:textId="0829D9E4" w:rsidR="00E152CF" w:rsidRDefault="004A7DA6" w:rsidP="00E9431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5</w:t>
      </w:r>
      <w:r w:rsidR="00E152CF" w:rsidRPr="00E94319">
        <w:rPr>
          <w:rFonts w:cstheme="minorHAnsi"/>
          <w:b/>
          <w:sz w:val="24"/>
          <w:szCs w:val="24"/>
        </w:rPr>
        <w:t>;</w:t>
      </w:r>
      <w:r w:rsidR="00661CEC" w:rsidRPr="00E94319">
        <w:rPr>
          <w:rFonts w:cstheme="minorHAnsi"/>
          <w:sz w:val="24"/>
          <w:szCs w:val="24"/>
        </w:rPr>
        <w:t xml:space="preserve"> </w:t>
      </w:r>
      <w:r w:rsidR="00D52145" w:rsidRPr="00D52145">
        <w:rPr>
          <w:rFonts w:cstheme="minorHAnsi"/>
          <w:sz w:val="24"/>
          <w:szCs w:val="24"/>
        </w:rPr>
        <w:t>Olvasd el figyelmesen a könyv egy részletét, majd a segítségével fejtsd meg a találós kérdést!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5044"/>
      </w:tblGrid>
      <w:tr w:rsidR="00D52145" w14:paraId="1785041B" w14:textId="77777777" w:rsidTr="00D52145">
        <w:tc>
          <w:tcPr>
            <w:tcW w:w="4889" w:type="dxa"/>
          </w:tcPr>
          <w:p w14:paraId="1409EF3E" w14:textId="77878923" w:rsidR="00D52145" w:rsidRDefault="00D52145" w:rsidP="00E94319">
            <w:pPr>
              <w:jc w:val="both"/>
              <w:rPr>
                <w:rFonts w:cstheme="minorHAnsi"/>
                <w:sz w:val="24"/>
                <w:szCs w:val="24"/>
              </w:rPr>
            </w:pPr>
            <w:r w:rsidRPr="00E94319">
              <w:rPr>
                <w:rFonts w:cstheme="minorHAnsi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25A502CC" wp14:editId="119879E8">
                  <wp:extent cx="3047029" cy="4860000"/>
                  <wp:effectExtent l="0" t="0" r="127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GYEREKIRODA1\Zsej_megosztása\KÖNYVTÁR 2021-22\olvasás népszerűsítő játék\2021.06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029" cy="48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5C2BCDDA" w14:textId="74DBAE34" w:rsidR="00D52145" w:rsidRDefault="00D52145" w:rsidP="00E94319">
            <w:pPr>
              <w:jc w:val="both"/>
              <w:rPr>
                <w:rFonts w:cstheme="minorHAnsi"/>
                <w:sz w:val="24"/>
                <w:szCs w:val="24"/>
              </w:rPr>
            </w:pPr>
            <w:r w:rsidRPr="00E94319">
              <w:rPr>
                <w:rFonts w:cstheme="minorHAnsi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2AB70285" wp14:editId="782CFAFB">
                  <wp:extent cx="3203515" cy="4860000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GYEREKIRODA1\Zsej_megosztása\KÖNYVTÁR 2021-22\olvasás népszerűsítő játék\2021.06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515" cy="48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77E4D" w14:textId="3C5B436E" w:rsidR="00E076F3" w:rsidRPr="00E94319" w:rsidRDefault="00E076F3" w:rsidP="00E94319">
      <w:pPr>
        <w:jc w:val="both"/>
        <w:rPr>
          <w:rFonts w:cstheme="minorHAnsi"/>
          <w:sz w:val="24"/>
          <w:szCs w:val="24"/>
        </w:rPr>
      </w:pPr>
    </w:p>
    <w:p w14:paraId="360528EA" w14:textId="2C1E431B" w:rsidR="00E94319" w:rsidRDefault="00D52145" w:rsidP="00E94319">
      <w:pPr>
        <w:jc w:val="both"/>
        <w:rPr>
          <w:rFonts w:cstheme="minorHAnsi"/>
          <w:sz w:val="24"/>
          <w:szCs w:val="24"/>
        </w:rPr>
      </w:pPr>
      <w:r w:rsidRPr="00D52145">
        <w:rPr>
          <w:rFonts w:cstheme="minorHAnsi"/>
          <w:sz w:val="24"/>
          <w:szCs w:val="24"/>
        </w:rPr>
        <w:t>Nővérek vagyunk, finomak és érzékenyek, mint a pillangó szárnya, mégis el tudjuk tüntetni az egész világot. Kik vagyunk?</w:t>
      </w:r>
    </w:p>
    <w:p w14:paraId="7EFF63C8" w14:textId="77777777" w:rsidR="00E94319" w:rsidRPr="00E94319" w:rsidRDefault="00E94319" w:rsidP="00E94319">
      <w:pPr>
        <w:tabs>
          <w:tab w:val="left" w:leader="underscore" w:pos="9639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26A3FA80" w14:textId="756EDBF9" w:rsidR="00AE5EB2" w:rsidRPr="00E94319" w:rsidRDefault="004A7DA6" w:rsidP="00E9431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AE5EB2" w:rsidRPr="00E94319">
        <w:rPr>
          <w:rFonts w:cstheme="minorHAnsi"/>
          <w:b/>
          <w:sz w:val="24"/>
          <w:szCs w:val="24"/>
        </w:rPr>
        <w:t>;</w:t>
      </w:r>
      <w:r w:rsidR="00AE5EB2" w:rsidRPr="00E94319">
        <w:rPr>
          <w:rFonts w:cstheme="minorHAnsi"/>
          <w:sz w:val="24"/>
          <w:szCs w:val="24"/>
        </w:rPr>
        <w:t xml:space="preserve"> </w:t>
      </w:r>
      <w:r w:rsidR="00D52145">
        <w:rPr>
          <w:rFonts w:cstheme="minorHAnsi"/>
          <w:sz w:val="24"/>
          <w:szCs w:val="24"/>
        </w:rPr>
        <w:t xml:space="preserve">Te ismersz találós kérdéseket? </w:t>
      </w:r>
      <w:r w:rsidR="00D52145" w:rsidRPr="00D52145">
        <w:rPr>
          <w:rFonts w:cstheme="minorHAnsi"/>
          <w:sz w:val="24"/>
          <w:szCs w:val="24"/>
        </w:rPr>
        <w:t>Írd le a kedvencedet megfejtéssel együtt!</w:t>
      </w:r>
    </w:p>
    <w:p w14:paraId="6C9455CF" w14:textId="77777777" w:rsidR="00D52145" w:rsidRPr="00E94319" w:rsidRDefault="00D52145" w:rsidP="00D52145">
      <w:pPr>
        <w:tabs>
          <w:tab w:val="left" w:leader="underscore" w:pos="9639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1ACD6F8" w14:textId="77777777" w:rsidR="00D52145" w:rsidRPr="00E94319" w:rsidRDefault="00D52145" w:rsidP="00D52145">
      <w:pPr>
        <w:tabs>
          <w:tab w:val="left" w:leader="underscore" w:pos="9639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2EBFA9CF" w14:textId="77777777" w:rsidR="00D52145" w:rsidRPr="00E94319" w:rsidRDefault="00D52145" w:rsidP="00D52145">
      <w:pPr>
        <w:tabs>
          <w:tab w:val="left" w:leader="underscore" w:pos="9639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9E22925" w14:textId="77777777" w:rsidR="00D52145" w:rsidRPr="00E94319" w:rsidRDefault="00D52145" w:rsidP="00D52145">
      <w:pPr>
        <w:tabs>
          <w:tab w:val="left" w:leader="underscore" w:pos="9639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FB3B194" w14:textId="77777777" w:rsidR="00E94319" w:rsidRPr="00E94319" w:rsidRDefault="00E94319" w:rsidP="00E94319">
      <w:pPr>
        <w:tabs>
          <w:tab w:val="left" w:leader="underscore" w:pos="9639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9996AA5" w14:textId="77777777" w:rsidR="00974420" w:rsidRDefault="00974420" w:rsidP="00E94319">
      <w:pPr>
        <w:jc w:val="both"/>
        <w:rPr>
          <w:rFonts w:cstheme="minorHAnsi"/>
          <w:sz w:val="24"/>
          <w:szCs w:val="24"/>
        </w:rPr>
      </w:pPr>
    </w:p>
    <w:p w14:paraId="5D9CE946" w14:textId="1C3D43CC" w:rsidR="003D118D" w:rsidRDefault="008C5B37" w:rsidP="00E94319">
      <w:pPr>
        <w:jc w:val="both"/>
        <w:rPr>
          <w:rFonts w:cstheme="minorHAnsi"/>
          <w:sz w:val="24"/>
          <w:szCs w:val="24"/>
        </w:rPr>
      </w:pPr>
      <w:r w:rsidRPr="008C5B37">
        <w:rPr>
          <w:rFonts w:cstheme="minorHAnsi"/>
          <w:sz w:val="24"/>
          <w:szCs w:val="24"/>
        </w:rPr>
        <w:lastRenderedPageBreak/>
        <w:t>H</w:t>
      </w:r>
      <w:r>
        <w:rPr>
          <w:rFonts w:cstheme="minorHAnsi"/>
          <w:sz w:val="24"/>
          <w:szCs w:val="24"/>
        </w:rPr>
        <w:t xml:space="preserve">a szeretnél még többet olvasni az </w:t>
      </w:r>
      <w:r w:rsidR="00DC49FE" w:rsidRPr="00DC49FE">
        <w:rPr>
          <w:rFonts w:cstheme="minorHAnsi"/>
          <w:sz w:val="24"/>
          <w:szCs w:val="24"/>
        </w:rPr>
        <w:t>Abszolút könyvek sorozat</w:t>
      </w:r>
      <w:r w:rsidR="00DC49FE">
        <w:rPr>
          <w:rFonts w:cstheme="minorHAnsi"/>
          <w:sz w:val="24"/>
          <w:szCs w:val="24"/>
        </w:rPr>
        <w:t>bó</w:t>
      </w:r>
      <w:r>
        <w:rPr>
          <w:rFonts w:cstheme="minorHAnsi"/>
          <w:sz w:val="24"/>
          <w:szCs w:val="24"/>
        </w:rPr>
        <w:t xml:space="preserve">l, </w:t>
      </w:r>
      <w:r w:rsidRPr="008C5B37">
        <w:rPr>
          <w:rFonts w:cstheme="minorHAnsi"/>
          <w:sz w:val="24"/>
          <w:szCs w:val="24"/>
        </w:rPr>
        <w:t>ezeket a könyveket ajánljuk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2916"/>
        <w:gridCol w:w="2916"/>
      </w:tblGrid>
      <w:tr w:rsidR="00D52145" w14:paraId="7C70C0BB" w14:textId="77777777" w:rsidTr="00DC49FE">
        <w:trPr>
          <w:jc w:val="center"/>
        </w:trPr>
        <w:tc>
          <w:tcPr>
            <w:tcW w:w="2916" w:type="dxa"/>
          </w:tcPr>
          <w:p w14:paraId="67ADF825" w14:textId="5BCFA91C" w:rsidR="00D52145" w:rsidRDefault="00D52145" w:rsidP="008C5B3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48977488" wp14:editId="755E6BAE">
                  <wp:extent cx="1714500" cy="2578195"/>
                  <wp:effectExtent l="0" t="0" r="0" b="0"/>
                  <wp:docPr id="9" name="Kép 9" descr="Cseresznyeliget ti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seresznyeliget ti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57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</w:tcPr>
          <w:p w14:paraId="18159BDB" w14:textId="13787F4B" w:rsidR="00D52145" w:rsidRDefault="00D52145" w:rsidP="008C5B3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10B82136" wp14:editId="02DEDA9B">
                  <wp:extent cx="1714167" cy="2568040"/>
                  <wp:effectExtent l="0" t="0" r="635" b="3810"/>
                  <wp:docPr id="12" name="Kép 12" descr="Miénk a színpad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énk a színpad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418" cy="2568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</w:tcPr>
          <w:p w14:paraId="1008D011" w14:textId="4029A6FD" w:rsidR="00D52145" w:rsidRDefault="00D52145" w:rsidP="008C5B3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18F81DAA" wp14:editId="0196CFDD">
                  <wp:extent cx="1714500" cy="2578195"/>
                  <wp:effectExtent l="0" t="0" r="0" b="0"/>
                  <wp:docPr id="7" name="Kép 7" descr="Mindenkinek kell egy kutya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ndenkinek kell egy kutya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57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145" w14:paraId="00B02AC3" w14:textId="77777777" w:rsidTr="00DC49FE">
        <w:trPr>
          <w:jc w:val="center"/>
        </w:trPr>
        <w:tc>
          <w:tcPr>
            <w:tcW w:w="2916" w:type="dxa"/>
          </w:tcPr>
          <w:p w14:paraId="0C9ECD08" w14:textId="77777777" w:rsidR="00D52145" w:rsidRDefault="00D52145" w:rsidP="008C5B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5B37">
              <w:rPr>
                <w:rFonts w:cstheme="minorHAnsi"/>
                <w:sz w:val="24"/>
                <w:szCs w:val="24"/>
              </w:rPr>
              <w:t>Wéber Anikó:</w:t>
            </w:r>
          </w:p>
          <w:p w14:paraId="432C7290" w14:textId="74532AD5" w:rsidR="00D52145" w:rsidRDefault="00D52145" w:rsidP="008C5B3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seresznyeliget titka</w:t>
            </w:r>
          </w:p>
        </w:tc>
        <w:tc>
          <w:tcPr>
            <w:tcW w:w="2312" w:type="dxa"/>
          </w:tcPr>
          <w:p w14:paraId="1B33E32B" w14:textId="47B021D1" w:rsidR="00D52145" w:rsidRDefault="00DC49FE" w:rsidP="008C5B3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dadi Adrienn</w:t>
            </w:r>
            <w:r w:rsidR="00D52145" w:rsidRPr="008C5B37">
              <w:rPr>
                <w:rFonts w:cstheme="minorHAnsi"/>
                <w:sz w:val="24"/>
                <w:szCs w:val="24"/>
              </w:rPr>
              <w:t>:</w:t>
            </w:r>
          </w:p>
          <w:p w14:paraId="309EAED5" w14:textId="64C8763D" w:rsidR="00D52145" w:rsidRDefault="00DC49FE" w:rsidP="008C5B3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énk a színpad!</w:t>
            </w:r>
          </w:p>
        </w:tc>
        <w:tc>
          <w:tcPr>
            <w:tcW w:w="2312" w:type="dxa"/>
          </w:tcPr>
          <w:p w14:paraId="52A5DC6C" w14:textId="5CA460C9" w:rsidR="00D52145" w:rsidRDefault="00DC49FE" w:rsidP="008C5B3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va </w:t>
            </w:r>
            <w:proofErr w:type="spellStart"/>
            <w:r>
              <w:rPr>
                <w:rFonts w:cstheme="minorHAnsi"/>
                <w:sz w:val="24"/>
                <w:szCs w:val="24"/>
              </w:rPr>
              <w:t>Ibbotson</w:t>
            </w:r>
            <w:proofErr w:type="spellEnd"/>
            <w:r>
              <w:rPr>
                <w:rFonts w:cstheme="minorHAnsi"/>
                <w:sz w:val="24"/>
                <w:szCs w:val="24"/>
              </w:rPr>
              <w:t>:</w:t>
            </w:r>
          </w:p>
          <w:p w14:paraId="4005FA2B" w14:textId="2D13D068" w:rsidR="00D52145" w:rsidRDefault="00DC49FE" w:rsidP="008C5B3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denkinek kell egy kutya</w:t>
            </w:r>
          </w:p>
        </w:tc>
      </w:tr>
    </w:tbl>
    <w:p w14:paraId="01653D4F" w14:textId="77777777" w:rsidR="008C5B37" w:rsidRPr="00E94319" w:rsidRDefault="008C5B37" w:rsidP="00E94319">
      <w:pPr>
        <w:jc w:val="both"/>
        <w:rPr>
          <w:rFonts w:cstheme="minorHAnsi"/>
          <w:sz w:val="24"/>
          <w:szCs w:val="24"/>
        </w:rPr>
      </w:pPr>
    </w:p>
    <w:p w14:paraId="23EDA83B" w14:textId="77777777" w:rsidR="00974420" w:rsidRDefault="00974420" w:rsidP="00E94319">
      <w:pPr>
        <w:jc w:val="both"/>
        <w:rPr>
          <w:rFonts w:cstheme="minorHAnsi"/>
          <w:sz w:val="24"/>
          <w:szCs w:val="24"/>
        </w:rPr>
      </w:pPr>
    </w:p>
    <w:p w14:paraId="6F5BB069" w14:textId="77777777" w:rsidR="00E94319" w:rsidRDefault="00E94319" w:rsidP="00E9431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érjük, add meg neved és elérhetőségedet!</w:t>
      </w:r>
    </w:p>
    <w:p w14:paraId="2B8B9B6A" w14:textId="77777777" w:rsidR="00E94319" w:rsidRPr="00E94319" w:rsidRDefault="00E94319" w:rsidP="00E94319">
      <w:pPr>
        <w:tabs>
          <w:tab w:val="left" w:leader="underscore" w:pos="9639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25D6014F" w14:textId="77777777" w:rsidR="00E94319" w:rsidRPr="00E94319" w:rsidRDefault="00E94319" w:rsidP="00E94319">
      <w:pPr>
        <w:tabs>
          <w:tab w:val="left" w:leader="underscore" w:pos="9639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FCF856" w14:textId="77777777" w:rsidR="00E94319" w:rsidRDefault="00E94319" w:rsidP="00E94319">
      <w:pPr>
        <w:jc w:val="both"/>
        <w:rPr>
          <w:rFonts w:cstheme="minorHAnsi"/>
          <w:sz w:val="24"/>
          <w:szCs w:val="24"/>
        </w:rPr>
      </w:pPr>
    </w:p>
    <w:p w14:paraId="0CCFBD68" w14:textId="2633B399" w:rsidR="00E94319" w:rsidRDefault="00813593" w:rsidP="00E9431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küldési határidő: 202</w:t>
      </w:r>
      <w:r w:rsidR="00A7779A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. </w:t>
      </w:r>
      <w:r w:rsidR="00A7779A">
        <w:rPr>
          <w:rFonts w:cstheme="minorHAnsi"/>
          <w:sz w:val="24"/>
          <w:szCs w:val="24"/>
        </w:rPr>
        <w:t>május 31</w:t>
      </w:r>
      <w:r>
        <w:rPr>
          <w:rFonts w:cstheme="minorHAnsi"/>
          <w:sz w:val="24"/>
          <w:szCs w:val="24"/>
        </w:rPr>
        <w:t>.</w:t>
      </w:r>
    </w:p>
    <w:p w14:paraId="379200E6" w14:textId="77777777" w:rsidR="00813593" w:rsidRDefault="00813593" w:rsidP="00E94319">
      <w:pPr>
        <w:jc w:val="both"/>
        <w:rPr>
          <w:rFonts w:cstheme="minorHAnsi"/>
          <w:sz w:val="24"/>
          <w:szCs w:val="24"/>
        </w:rPr>
      </w:pPr>
    </w:p>
    <w:p w14:paraId="18A2012C" w14:textId="77777777" w:rsidR="00E94319" w:rsidRPr="00974420" w:rsidRDefault="00E94319" w:rsidP="00E94319">
      <w:pPr>
        <w:jc w:val="both"/>
        <w:rPr>
          <w:rFonts w:cstheme="minorHAnsi"/>
          <w:sz w:val="20"/>
          <w:szCs w:val="20"/>
        </w:rPr>
      </w:pPr>
      <w:r w:rsidRPr="00974420">
        <w:rPr>
          <w:rFonts w:cstheme="minorHAnsi"/>
          <w:sz w:val="20"/>
          <w:szCs w:val="20"/>
        </w:rPr>
        <w:t xml:space="preserve">Aláírásommal kijelentem, hogy hozzájárulok, ahhoz, hogy a Csorba Győző Könyvtár (a továbbiakban: CSGYK) a könyvkalandor játék során megadott nevem és elérhetőségem a játék lebonyolításához szükséges mértékben és ideig kezelje, illetve nyertességem esetén nevem a CSGYK honlapján nyilvánosságra hozza. Tudomásom van arról, hogy a személyes adataimmal kapcsolatosan jogom van a tájékoztatáshoz, a hozzáféréshez, a helyesbítéshez, a törléshez, az adatkezelés korlátozásához és a jogorvoslathoz. Tudomásul veszem, hogy az adatkezeléssel kapcsolatos kérdéseimmel az </w:t>
      </w:r>
      <w:hyperlink r:id="rId16" w:history="1">
        <w:r w:rsidRPr="00974420">
          <w:rPr>
            <w:rStyle w:val="Hiperhivatkozs"/>
            <w:rFonts w:cstheme="minorHAnsi"/>
            <w:sz w:val="20"/>
            <w:szCs w:val="20"/>
          </w:rPr>
          <w:t>adatvedelem@csgyk.hu</w:t>
        </w:r>
      </w:hyperlink>
      <w:r w:rsidRPr="00974420">
        <w:rPr>
          <w:rFonts w:cstheme="minorHAnsi"/>
          <w:sz w:val="20"/>
          <w:szCs w:val="20"/>
        </w:rPr>
        <w:t xml:space="preserve"> e-mail címen élhetek jelzéssel. Tisztában vagyok azzal, hogy hozzájárulásom bármikor, indokolás nélkül visszavonhatom.</w:t>
      </w:r>
    </w:p>
    <w:sectPr w:rsidR="00E94319" w:rsidRPr="00974420" w:rsidSect="00E9431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6B19E" w14:textId="77777777" w:rsidR="00F80FD9" w:rsidRDefault="00F80FD9" w:rsidP="00AE5EB2">
      <w:pPr>
        <w:spacing w:after="0" w:line="240" w:lineRule="auto"/>
      </w:pPr>
      <w:r>
        <w:separator/>
      </w:r>
    </w:p>
  </w:endnote>
  <w:endnote w:type="continuationSeparator" w:id="0">
    <w:p w14:paraId="16B57848" w14:textId="77777777" w:rsidR="00F80FD9" w:rsidRDefault="00F80FD9" w:rsidP="00AE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02BCF" w14:textId="77777777" w:rsidR="00C737E6" w:rsidRDefault="00C737E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EBC18" w14:textId="77777777" w:rsidR="00C737E6" w:rsidRDefault="00C737E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D50B9" w14:textId="77777777" w:rsidR="00C737E6" w:rsidRDefault="00C737E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610B8" w14:textId="77777777" w:rsidR="00F80FD9" w:rsidRDefault="00F80FD9" w:rsidP="00AE5EB2">
      <w:pPr>
        <w:spacing w:after="0" w:line="240" w:lineRule="auto"/>
      </w:pPr>
      <w:r>
        <w:separator/>
      </w:r>
    </w:p>
  </w:footnote>
  <w:footnote w:type="continuationSeparator" w:id="0">
    <w:p w14:paraId="1C0FCDF0" w14:textId="77777777" w:rsidR="00F80FD9" w:rsidRDefault="00F80FD9" w:rsidP="00AE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BA777" w14:textId="77777777" w:rsidR="00C737E6" w:rsidRDefault="00C737E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10207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37"/>
      <w:gridCol w:w="7170"/>
    </w:tblGrid>
    <w:tr w:rsidR="00C737E6" w:rsidRPr="00E94319" w14:paraId="48038586" w14:textId="77777777" w:rsidTr="00C737E6">
      <w:trPr>
        <w:trHeight w:val="1134"/>
      </w:trPr>
      <w:tc>
        <w:tcPr>
          <w:tcW w:w="3037" w:type="dxa"/>
          <w:vAlign w:val="center"/>
        </w:tcPr>
        <w:p w14:paraId="082BF154" w14:textId="77777777" w:rsidR="00C737E6" w:rsidRPr="00E94319" w:rsidRDefault="00C737E6" w:rsidP="00C737E6">
          <w:pPr>
            <w:jc w:val="center"/>
            <w:rPr>
              <w:rFonts w:cstheme="minorHAnsi"/>
              <w:b/>
              <w:color w:val="050505"/>
              <w:sz w:val="23"/>
              <w:szCs w:val="23"/>
              <w:shd w:val="clear" w:color="auto" w:fill="FFFFFF"/>
            </w:rPr>
          </w:pPr>
          <w:r w:rsidRPr="00E94319">
            <w:rPr>
              <w:rFonts w:cstheme="minorHAnsi"/>
              <w:b/>
              <w:noProof/>
              <w:color w:val="050505"/>
              <w:sz w:val="23"/>
              <w:szCs w:val="23"/>
              <w:shd w:val="clear" w:color="auto" w:fill="FFFFFF"/>
              <w:lang w:eastAsia="hu-HU"/>
            </w:rPr>
            <w:drawing>
              <wp:inline distT="0" distB="0" distL="0" distR="0" wp14:anchorId="3B9F137A" wp14:editId="60BAF1A1">
                <wp:extent cx="1718889" cy="720000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SGY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888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0" w:type="dxa"/>
          <w:vAlign w:val="center"/>
        </w:tcPr>
        <w:p w14:paraId="18D5DBA4" w14:textId="4954C55D" w:rsidR="00C737E6" w:rsidRPr="00974420" w:rsidRDefault="00C737E6" w:rsidP="00C737E6">
          <w:pPr>
            <w:jc w:val="center"/>
            <w:rPr>
              <w:rFonts w:cstheme="minorHAnsi"/>
              <w:b/>
              <w:color w:val="050505"/>
              <w:sz w:val="48"/>
              <w:szCs w:val="48"/>
              <w:shd w:val="clear" w:color="auto" w:fill="FFFFFF"/>
            </w:rPr>
          </w:pPr>
          <w:r w:rsidRPr="00974420">
            <w:rPr>
              <w:rFonts w:cstheme="minorHAnsi"/>
              <w:b/>
              <w:color w:val="050505"/>
              <w:sz w:val="48"/>
              <w:szCs w:val="48"/>
              <w:shd w:val="clear" w:color="auto" w:fill="FFFFFF"/>
            </w:rPr>
            <w:t>ABSZOLÚT KÖNYVKALANDOR</w:t>
          </w:r>
        </w:p>
      </w:tc>
    </w:tr>
  </w:tbl>
  <w:p w14:paraId="4A264B22" w14:textId="77777777" w:rsidR="00AE5EB2" w:rsidRDefault="00AE5EB2">
    <w:pPr>
      <w:pStyle w:val="lfej"/>
      <w:rPr>
        <w:rFonts w:cstheme="minorHAnsi"/>
      </w:rPr>
    </w:pPr>
  </w:p>
  <w:p w14:paraId="3A1D2EF2" w14:textId="77777777" w:rsidR="00E94319" w:rsidRPr="00E94319" w:rsidRDefault="00E94319">
    <w:pPr>
      <w:pStyle w:val="lfej"/>
      <w:rPr>
        <w:rFonts w:cs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EEA4C" w14:textId="77777777" w:rsidR="00C737E6" w:rsidRDefault="00C737E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04012"/>
    <w:multiLevelType w:val="hybridMultilevel"/>
    <w:tmpl w:val="A18E579C"/>
    <w:lvl w:ilvl="0" w:tplc="4CC6A0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D1"/>
    <w:rsid w:val="00037D0B"/>
    <w:rsid w:val="00060DD1"/>
    <w:rsid w:val="000C2597"/>
    <w:rsid w:val="000D2BCB"/>
    <w:rsid w:val="0012225A"/>
    <w:rsid w:val="0015284E"/>
    <w:rsid w:val="001B10BC"/>
    <w:rsid w:val="001B38BE"/>
    <w:rsid w:val="001B4985"/>
    <w:rsid w:val="001C57DA"/>
    <w:rsid w:val="00207B4E"/>
    <w:rsid w:val="00243A1D"/>
    <w:rsid w:val="002C7B85"/>
    <w:rsid w:val="00300A89"/>
    <w:rsid w:val="00304C6B"/>
    <w:rsid w:val="00327E91"/>
    <w:rsid w:val="00356BB5"/>
    <w:rsid w:val="003578FE"/>
    <w:rsid w:val="003A357D"/>
    <w:rsid w:val="003D118D"/>
    <w:rsid w:val="004A7DA6"/>
    <w:rsid w:val="004E3D8A"/>
    <w:rsid w:val="005638CA"/>
    <w:rsid w:val="00641B2A"/>
    <w:rsid w:val="0064605C"/>
    <w:rsid w:val="006523F5"/>
    <w:rsid w:val="00661CEC"/>
    <w:rsid w:val="006673C0"/>
    <w:rsid w:val="006D4F3B"/>
    <w:rsid w:val="00760D88"/>
    <w:rsid w:val="00813593"/>
    <w:rsid w:val="00861E15"/>
    <w:rsid w:val="008B3C1E"/>
    <w:rsid w:val="008C5B37"/>
    <w:rsid w:val="008D54C5"/>
    <w:rsid w:val="00963C22"/>
    <w:rsid w:val="00974420"/>
    <w:rsid w:val="00A354F7"/>
    <w:rsid w:val="00A7779A"/>
    <w:rsid w:val="00AE5EB2"/>
    <w:rsid w:val="00B10623"/>
    <w:rsid w:val="00B77AAD"/>
    <w:rsid w:val="00BC60B1"/>
    <w:rsid w:val="00BE52E8"/>
    <w:rsid w:val="00BF07EA"/>
    <w:rsid w:val="00BF458D"/>
    <w:rsid w:val="00C232BB"/>
    <w:rsid w:val="00C34381"/>
    <w:rsid w:val="00C6372F"/>
    <w:rsid w:val="00C737E6"/>
    <w:rsid w:val="00C825F7"/>
    <w:rsid w:val="00D00B43"/>
    <w:rsid w:val="00D52145"/>
    <w:rsid w:val="00D636A7"/>
    <w:rsid w:val="00D94604"/>
    <w:rsid w:val="00DA0B3B"/>
    <w:rsid w:val="00DC49FE"/>
    <w:rsid w:val="00DF15B9"/>
    <w:rsid w:val="00E0683E"/>
    <w:rsid w:val="00E076F3"/>
    <w:rsid w:val="00E152CF"/>
    <w:rsid w:val="00E94319"/>
    <w:rsid w:val="00EB0794"/>
    <w:rsid w:val="00F42473"/>
    <w:rsid w:val="00F80FD9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0FE2D"/>
  <w15:docId w15:val="{14C82E0D-6E43-4F2A-BAF5-7B32FC81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D4F3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118D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5638CA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AE5EB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E5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5EB2"/>
  </w:style>
  <w:style w:type="paragraph" w:styleId="llb">
    <w:name w:val="footer"/>
    <w:basedOn w:val="Norml"/>
    <w:link w:val="llbChar"/>
    <w:uiPriority w:val="99"/>
    <w:unhideWhenUsed/>
    <w:rsid w:val="00AE5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5EB2"/>
  </w:style>
  <w:style w:type="table" w:styleId="Rcsostblzat">
    <w:name w:val="Table Grid"/>
    <w:basedOn w:val="Normltblzat"/>
    <w:uiPriority w:val="39"/>
    <w:rsid w:val="00AE5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datvedelem@csgyk.h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9BC99-2774-47F9-924B-8A5F3B47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4</Pages>
  <Words>316</Words>
  <Characters>2185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Maneszkó Tina</cp:lastModifiedBy>
  <cp:revision>34</cp:revision>
  <dcterms:created xsi:type="dcterms:W3CDTF">2021-08-30T08:22:00Z</dcterms:created>
  <dcterms:modified xsi:type="dcterms:W3CDTF">2022-04-25T14:23:00Z</dcterms:modified>
</cp:coreProperties>
</file>